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редства индивидуальной защиты (EPI) на предприятии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58251B" w:rsidRPr="00C459B8" w:rsidRDefault="0058251B" w:rsidP="0058251B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бязательные EPI, применяемые на предприятии (включая специальные EPI),</w:t>
            </w:r>
          </w:p>
          <w:p w:rsidR="00D230DC" w:rsidRPr="00957ABE" w:rsidRDefault="0058251B" w:rsidP="0058251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необходимость их использовать и в каких ситуациях их нужно носить</w:t>
            </w:r>
            <w:r>
              <w:rPr>
                <w:rFonts w:ascii="Arial" w:cs="Arial" w:hAnsi="Arial"/>
                <w:noProof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использовать этот модуль, его можно построить с учетом предприятия/филиала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0F785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онкретные EPI требуются в зависимости от ситуации</w:t>
            </w:r>
          </w:p>
        </w:tc>
        <w:tc>
          <w:tcPr>
            <w:tcW w:w="2922" w:type="dxa"/>
            <w:vAlign w:val="center"/>
          </w:tcPr>
          <w:p w:rsidR="000B7DEB" w:rsidRPr="00957ABE" w:rsidRDefault="000B7DEB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635A1C" w:rsidRDefault="004B3509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40 минут. </w:t>
      </w:r>
    </w:p>
    <w:p w:rsidR="000651D3" w:rsidRPr="000651D3" w:rsidRDefault="000651D3" w:rsidP="000651D3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ещение, предусмотренное в этом модуле, может быть объединено с посещениями </w:t>
      </w:r>
      <w:r>
        <w:rPr>
          <w:rFonts w:ascii="Arial" w:cs="Arial" w:hAnsi="Arial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3.3 и TCAS 2.7 «как себя вести в чрезвычайной ситуации», чтобы быть уверенным, что участники имеют адекватные EPI.</w:t>
      </w:r>
    </w:p>
    <w:p w:rsidR="000651D3" w:rsidRDefault="000651D3" w:rsidP="00635A1C">
      <w:pPr>
        <w:outlineLvl w:val="0"/>
        <w:rPr>
          <w:rFonts w:ascii="Arial" w:hAnsi="Arial" w:cs="Arial"/>
        </w:rPr>
      </w:pPr>
    </w:p>
    <w:p w:rsidR="000651D3" w:rsidRPr="000651D3" w:rsidRDefault="000651D3" w:rsidP="000651D3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роме того: 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ужно предусмотреть демонстрацию использования EPI в случае необходимости (маски с фильтром)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. Или по индукции (в соответствии с целями), а затем ответ местного руководителя на вопросы.</w:t>
      </w:r>
    </w:p>
    <w:p w:rsidR="009C60C8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частники уже знают дорожную карту HSE предприятия, представленную его директором, а также основные риски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лью этого модуля является получение знаний участниками об основных правилах безопасности предприятия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вам следующее: </w:t>
      </w:r>
    </w:p>
    <w:p w:rsidR="00A52160" w:rsidRDefault="00433B4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’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ется учет прошлого опыта, используемый в начале сессии (у вас в голове, напечатанные документы, если вам нужно, …),</w:t>
      </w:r>
    </w:p>
    <w:p w:rsidR="0033669B" w:rsidRPr="007B3250" w:rsidRDefault="00D82B96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имеются средства индивидуальной защиты в случае демонстрации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53337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957ABE" w:rsidRDefault="00D147ED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иветствие участников и представление целей модуля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E4890" w:rsidRPr="0074104B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модуля - получить знания о EPI предприятия. </w:t>
            </w:r>
          </w:p>
          <w:p w:rsidR="0074104B" w:rsidRDefault="0074104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казать, что EPI являются индивидуальной частью, и что в основном используются средства коллективной защиты, которые должны соблюдаться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 презентационного слайда, знакомящего с целями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D147ED" w:rsidRPr="00D147ED" w:rsidRDefault="00D147ED" w:rsidP="00D147ED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бязательные EPI, применяемые на предприятии (включая специальные EPI),</w:t>
            </w:r>
          </w:p>
          <w:p w:rsidR="00B52D9F" w:rsidRPr="00957ABE" w:rsidRDefault="00D147ED" w:rsidP="00D147E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необходимость их использовать и в каких ситуациях их нужно носить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Конкретная ситуация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4356B9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 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понять важность EPI на предприятии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зентация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одного или нескольких примеров прошлого опыта на предприятии (происшествие, инцидент, …), связанных с неправильным использованием или не-ношением EPI.</w:t>
            </w:r>
          </w:p>
          <w:p w:rsidR="002357D7" w:rsidRDefault="005729D2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 спросить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2357D7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акие выводы вы сделали из этого? »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61264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Ожидаемый ответ: если бы он носил EPI, это не случилось бы с ним).</w:t>
            </w:r>
          </w:p>
          <w:p w:rsidR="00021C69" w:rsidRPr="00066AFD" w:rsidRDefault="00021C69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2357D7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1264" w:rsidRPr="002357D7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2357D7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011A" w:rsidRPr="002357D7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89D" w:rsidRPr="002357D7" w:rsidRDefault="004C011A" w:rsidP="004356B9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: Пример прошлого опыта, связанного с происшествием на предприятии из-за не-ношения средств индивидуальной защиты: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EPI предприятия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021C6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 1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74104B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 знать средства индивидуальной защиты, используемые на месте, и опасности, против которых они должны защищать.</w:t>
            </w:r>
          </w:p>
          <w:p w:rsidR="00433B4A" w:rsidRPr="00433B4A" w:rsidRDefault="00BD45DB" w:rsidP="00021C6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показать их (EPI, опасности и соответствующие зоны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22EA" w:rsidRPr="004D026B" w:rsidRDefault="00B122EA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: EPI, опасности и соответствующие зоны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Практические меры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BC0849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 2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 знать все практические меры в отношении средств индивидуальной защиты (места хранения, где их можно затребовать/восстановить, дата истечения срока действия (если применимо), ...).</w:t>
            </w:r>
          </w:p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Pr="00A86CF3" w:rsidRDefault="005C0B9A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казать также, что могут быть добавлены дополнительные EPI по Разрешению на работу.</w:t>
            </w:r>
          </w:p>
          <w:p w:rsidR="007A2424" w:rsidRPr="005A0DBE" w:rsidRDefault="007A2424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3E30" w:rsidRDefault="00DE3E30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: о практических мерах, связанных с EPI</w:t>
            </w: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3E3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Разрешением на работу.</w:t>
            </w:r>
          </w:p>
          <w:p w:rsidR="00433B4A" w:rsidRPr="00957ABE" w:rsidRDefault="00433B4A" w:rsidP="005C0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98D" w:rsidRPr="00957ABE" w:rsidTr="00C6398D">
        <w:tblPrEx>
          <w:shd w:val="clear" w:color="auto" w:fill="auto"/>
        </w:tblPrEx>
        <w:trPr>
          <w:trHeight w:val="37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Упражнение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 -&gt; 3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7D7" w:rsidRPr="002357D7" w:rsidRDefault="002357D7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Упражнение EPI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помочь участникам выяснить, когда носить EPI.</w:t>
            </w:r>
          </w:p>
          <w:p w:rsidR="00C6398D" w:rsidRPr="002357D7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ужно показать на слайде типовые действия (с помощью изображений, фотографий) и спросить участников, какие EPI нужно носить в данной ситуации.</w:t>
            </w:r>
          </w:p>
          <w:p w:rsidR="00C6398D" w:rsidRDefault="00C73DE1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усть непосредственно поправляют другие участники.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6398D" w:rsidRPr="009925E0" w:rsidRDefault="00C6398D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Pr="002357D7" w:rsidRDefault="00C6398D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типовыми действиями</w:t>
            </w:r>
          </w:p>
        </w:tc>
      </w:tr>
      <w:tr w:rsidR="005C0B9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Подготовка посещения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B42146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 -&gt; 3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2357D7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еречислить места, которые будут рассматриваться в ходе посещения. И дополнить их теми, которые участники хотят также проверить.</w:t>
            </w:r>
          </w:p>
          <w:p w:rsidR="005C0B9A" w:rsidRPr="006D2AA1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 меньшей мере, для этого модуля: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асные зоны с соответствующими приспособленными EPI,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ссмотреть 1 или 2 текущих разрешения на работу со специальными EPI.</w:t>
            </w:r>
          </w:p>
          <w:p w:rsidR="006D2AA1" w:rsidRPr="009925E0" w:rsidRDefault="006D2AA1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Викторина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4214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 -&gt; 4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сле возвращения в аудиторию, организовать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руглый стол,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чтобы участники могли ответить на следующие вопросы: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ие мероприятия вы собираетесь проводить?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ие EPI вам потребуются?</w:t>
            </w:r>
          </w:p>
          <w:p w:rsidR="006D2AA1" w:rsidRPr="002357D7" w:rsidRDefault="006D2AA1" w:rsidP="006D2AA1">
            <w:pPr>
              <w:pStyle w:val="Formatlibre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У вас они уже есть?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 хорошем ли они состоянии?</w:t>
            </w:r>
          </w:p>
          <w:p w:rsidR="000E5E96" w:rsidRPr="005A0DBE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благодарить и сделать заключение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Default="00B21AE6" w:rsidP="000E5E96">
      <w:pPr>
        <w:outlineLvl w:val="0"/>
        <w:rPr>
          <w:rFonts w:ascii="Arial" w:hAnsi="Arial" w:cs="Arial"/>
        </w:rPr>
      </w:pPr>
    </w:p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53337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3A" w:rsidRDefault="0028123A">
      <w:pPr>
        <w:bidi w:val="0"/>
      </w:pPr>
      <w:r>
        <w:separator/>
      </w:r>
    </w:p>
  </w:endnote>
  <w:endnote w:type="continuationSeparator" w:id="0">
    <w:p w:rsidR="0028123A" w:rsidRDefault="0028123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88430"/>
      <w:docPartObj>
        <w:docPartGallery w:val="Page Numbers (Bottom of Page)"/>
        <w:docPartUnique/>
      </w:docPartObj>
    </w:sdtPr>
    <w:sdtContent>
      <w:p w:rsidR="0053337F" w:rsidRDefault="0053337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53337F" w:rsidRDefault="005333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3A" w:rsidRDefault="0028123A">
      <w:pPr>
        <w:bidi w:val="0"/>
      </w:pPr>
      <w:r>
        <w:separator/>
      </w:r>
    </w:p>
  </w:footnote>
  <w:footnote w:type="continuationSeparator" w:id="0">
    <w:p w:rsidR="0028123A" w:rsidRDefault="0028123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3337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3F2295" w:rsidRDefault="0053337F" w:rsidP="001933E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2.5</w:t>
          </w:r>
        </w:p>
      </w:tc>
    </w:tr>
    <w:tr w:rsidR="0053337F" w:rsidRPr="003F396F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 – V2</w:t>
          </w:r>
        </w:p>
      </w:tc>
    </w:tr>
  </w:tbl>
  <w:p w:rsidR="0053337F" w:rsidRDefault="005333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2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53337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85EBA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57D7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23A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65F7"/>
    <w:rsid w:val="0033669B"/>
    <w:rsid w:val="003406F0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337F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39E4"/>
    <w:rsid w:val="005F44F4"/>
    <w:rsid w:val="006035A1"/>
    <w:rsid w:val="00604AF5"/>
    <w:rsid w:val="0060588C"/>
    <w:rsid w:val="00606A11"/>
    <w:rsid w:val="00614B6B"/>
    <w:rsid w:val="0061715C"/>
    <w:rsid w:val="00625DA3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42EF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045A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368EB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D737F"/>
    <w:rsid w:val="007E1B1C"/>
    <w:rsid w:val="007E1C8D"/>
    <w:rsid w:val="007E239F"/>
    <w:rsid w:val="007E577A"/>
    <w:rsid w:val="007E7B69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4F87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BA2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62699"/>
    <w:rsid w:val="00A64B4B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122E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40D5"/>
    <w:rsid w:val="00BB68A5"/>
    <w:rsid w:val="00BC0849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B1B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2B96"/>
    <w:rsid w:val="00D84EE2"/>
    <w:rsid w:val="00D95987"/>
    <w:rsid w:val="00D95CC4"/>
    <w:rsid w:val="00DA2F93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417"/>
    <w:rsid w:val="00E94CD9"/>
    <w:rsid w:val="00EA2CCA"/>
    <w:rsid w:val="00EA341D"/>
    <w:rsid w:val="00EA34B3"/>
    <w:rsid w:val="00EA7B11"/>
    <w:rsid w:val="00EB01B6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55400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1BB66-C9E2-4DB6-8485-820C155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08T12:58:00Z</cp:lastPrinted>
  <dcterms:created xsi:type="dcterms:W3CDTF">2016-08-29T14:06:00Z</dcterms:created>
  <dcterms:modified xsi:type="dcterms:W3CDTF">2017-03-22T08:42:00Z</dcterms:modified>
</cp:coreProperties>
</file>